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FBA681E" w:rsidR="00325573" w:rsidRPr="00B429A6" w:rsidRDefault="005E3BFA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</w:t>
            </w:r>
            <w:r w:rsidR="00913568">
              <w:rPr>
                <w:rFonts w:ascii="Times New Roman" w:hAnsi="Times New Roman" w:cs="Times New Roman"/>
                <w:b/>
                <w:sz w:val="24"/>
                <w:szCs w:val="24"/>
              </w:rPr>
              <w:t>MBR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885790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076BBD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10D655F4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5944820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9DB476B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8CDC5E2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098ADE5F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2</w:t>
            </w:r>
          </w:p>
        </w:tc>
      </w:tr>
      <w:tr w:rsidR="00885790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885790" w:rsidRPr="003363EF" w:rsidRDefault="00885790" w:rsidP="008857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6CF3CBD7" w:rsidR="00885790" w:rsidRDefault="00885790" w:rsidP="008857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7C3C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5281DC0" w14:textId="46D467F0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885790" w:rsidRPr="003363EF" w:rsidRDefault="00885790" w:rsidP="008857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30EF9B1E" w14:textId="5E644161" w:rsidR="00885790" w:rsidRDefault="00885790" w:rsidP="008857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C3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F6D3CC1" w14:textId="372E5DF9" w:rsidR="007C3CAC" w:rsidRPr="00B429A6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DEFCBE3" w14:textId="062CB680" w:rsidR="00885790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14A0EAE4" w14:textId="0FB6CE69" w:rsidR="00074E70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73194B50" w14:textId="78B1C5B8" w:rsidR="00074E70" w:rsidRPr="00352CCD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CC09819" w14:textId="7706161F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94426B4" w14:textId="77777777" w:rsidR="00DC7FCD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 (cacau)</w:t>
            </w:r>
          </w:p>
          <w:p w14:paraId="7397C4B4" w14:textId="791611F8" w:rsidR="00074E70" w:rsidRPr="00B429A6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6769D5E" w14:textId="77777777" w:rsidR="00017A5A" w:rsidRDefault="00017A5A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7F7FF876" w14:textId="77777777" w:rsidR="00017A5A" w:rsidRDefault="00017A5A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2062347D" w14:textId="395A99E7" w:rsidR="00885790" w:rsidRPr="00B429A6" w:rsidRDefault="00885790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28F3B1A" w14:textId="77777777" w:rsidR="00DC7FCD" w:rsidRDefault="00DC7FCD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61785BDA" w14:textId="77777777" w:rsidR="00DC7FCD" w:rsidRDefault="00DC7FCD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</w:p>
          <w:p w14:paraId="3B8C692F" w14:textId="33911FA9" w:rsidR="00FE74AB" w:rsidRDefault="00FE74AB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E70"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  <w:r w:rsidR="007553EF">
              <w:rPr>
                <w:rFonts w:ascii="Times New Roman" w:hAnsi="Times New Roman" w:cs="Times New Roman"/>
                <w:sz w:val="24"/>
                <w:szCs w:val="24"/>
              </w:rPr>
              <w:t>ão</w:t>
            </w:r>
          </w:p>
          <w:p w14:paraId="72846611" w14:textId="16D8AAD5" w:rsidR="00DC7FCD" w:rsidRPr="00842985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6A33319" w14:textId="77777777" w:rsidR="00D14EAA" w:rsidRDefault="00D14EAA" w:rsidP="008429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5C4C7F07" w14:textId="7362499F" w:rsidR="00017A5A" w:rsidRPr="00B429A6" w:rsidRDefault="00D14EAA" w:rsidP="008429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</w:t>
            </w:r>
            <w:r w:rsidR="00074E70">
              <w:rPr>
                <w:rFonts w:ascii="Times New Roman" w:hAnsi="Times New Roman" w:cs="Times New Roman"/>
                <w:sz w:val="24"/>
                <w:szCs w:val="24"/>
              </w:rPr>
              <w:t xml:space="preserve">, ceno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omate</w:t>
            </w:r>
            <w:r w:rsidR="0001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4F38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934F38" w:rsidRPr="00B429A6" w:rsidRDefault="00934F38" w:rsidP="00934F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AF1BAB4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654FE1D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3E78196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037523E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g </w:t>
            </w:r>
          </w:p>
        </w:tc>
      </w:tr>
      <w:tr w:rsidR="00934F38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934F38" w:rsidRPr="00B429A6" w:rsidRDefault="00934F38" w:rsidP="00934F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082D28D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47855AA9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396F4AA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76011292" w:rsidR="004E1B1A" w:rsidRPr="00B429A6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0A965871" w14:textId="73562DFD" w:rsidR="00FC5BAE" w:rsidRDefault="00FC5BA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4C2F4942" w14:textId="77777777" w:rsidR="00B35136" w:rsidRDefault="00B35136" w:rsidP="00C83624">
      <w:pPr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4C01B57C" w:rsidR="00D20B1E" w:rsidRPr="00B429A6" w:rsidRDefault="005E3BFA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1</w:t>
            </w:r>
          </w:p>
        </w:tc>
      </w:tr>
      <w:tr w:rsidR="00885790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C10D7" w14:textId="451F4DEE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754AB8" w14:textId="5D0F8613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106B372F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375FAA9E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1F72F2E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76922305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9CA81B7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59C3F24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B5962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5674368F" w:rsidR="00885790" w:rsidRPr="00B429A6" w:rsidRDefault="00074E70" w:rsidP="00074E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27F9F57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4CC40925" w:rsidR="00885790" w:rsidRPr="00B429A6" w:rsidRDefault="00074E7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2</w:t>
            </w:r>
          </w:p>
        </w:tc>
      </w:tr>
      <w:tr w:rsidR="00885790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D3AC945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3484545" w14:textId="77777777" w:rsidR="007C3CAC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6961C72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7CDF39E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07D9B1" w14:textId="77777777" w:rsidR="007C3CAC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2930C2A7" w14:textId="1F373C09" w:rsidR="00885790" w:rsidRPr="00B429A6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9364FF5" w14:textId="77777777" w:rsidR="007553EF" w:rsidRDefault="007553EF" w:rsidP="00755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1672A2A" w14:textId="10B3B7CF" w:rsidR="00D14EAA" w:rsidRDefault="00D14EAA" w:rsidP="0088579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64F9C55" w14:textId="0F975D92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0082056" w14:textId="77777777" w:rsidR="00B07058" w:rsidRDefault="00B07058" w:rsidP="00B070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12CD5B5C" w14:textId="77777777" w:rsidR="00B07058" w:rsidRDefault="00B07058" w:rsidP="00B070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 com açúcar mascavo</w:t>
            </w:r>
          </w:p>
          <w:p w14:paraId="78B9BFD2" w14:textId="7D912248" w:rsidR="00D14EAA" w:rsidRPr="00B429A6" w:rsidRDefault="006D0007" w:rsidP="00D14E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1DF85D3" w14:textId="0E65A5D3" w:rsidR="007553EF" w:rsidRDefault="007553EF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7A3E6CC" w14:textId="77777777" w:rsidR="007553EF" w:rsidRDefault="007553EF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46EB4A9E" w14:textId="694C3014" w:rsidR="00017A5A" w:rsidRPr="00784BCF" w:rsidRDefault="007553EF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  <w:r w:rsidR="00017A5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1D6F592" w14:textId="00AE8955" w:rsidR="00885790" w:rsidRPr="00017A5A" w:rsidRDefault="00885790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9A82023" w14:textId="5761062E" w:rsidR="00017A5A" w:rsidRDefault="00D61EF4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67A4A078" w14:textId="27D0D485" w:rsidR="00D61EF4" w:rsidRDefault="00144084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de queijo </w:t>
            </w:r>
          </w:p>
          <w:p w14:paraId="3DC3C8A1" w14:textId="2124EE6D" w:rsidR="00017A5A" w:rsidRPr="00B429A6" w:rsidRDefault="00017A5A" w:rsidP="00017A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F42AA1" w14:textId="77777777" w:rsidR="00885790" w:rsidRDefault="006D0007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36B0BA6E" w14:textId="2F5E6BFD" w:rsidR="006D0007" w:rsidRPr="00B429A6" w:rsidRDefault="006D0007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frango e cenoura </w:t>
            </w: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4F38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6A2DAFAF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70E10345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2700C1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3F8824E0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934F38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CA5D12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2E74BFD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BB97101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BCE4A3E" w:rsidR="00076BBD" w:rsidRPr="00B429A6" w:rsidRDefault="00885790" w:rsidP="00885790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76BBD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5F4841B" w14:textId="6F4F801D" w:rsidR="00CE0681" w:rsidRDefault="00CE0681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60DAEE7" w14:textId="77777777" w:rsidR="000A792A" w:rsidRDefault="000A792A" w:rsidP="000A79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B429A6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77777777" w:rsidR="000A792A" w:rsidRPr="00B429A6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0A792A" w:rsidRPr="00B429A6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04D2AF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B769057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0A792A" w:rsidRPr="00B429A6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1DABE932" w:rsidR="000A792A" w:rsidRPr="00B429A6" w:rsidRDefault="005E3BF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1</w:t>
            </w:r>
          </w:p>
        </w:tc>
      </w:tr>
      <w:tr w:rsidR="00885790" w:rsidRPr="00B429A6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AB813" w14:textId="0BE1B398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37148D37" w14:textId="5CFD70C9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B8C5A53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2EEE399F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3/1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A734DE2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756E9792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4/1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7C62CF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2CAF0BAC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5/1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6D9033D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2F642B" w14:textId="4460468A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6/12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7E01452B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5E876CFB" w:rsidR="00885790" w:rsidRPr="00B429A6" w:rsidRDefault="00913568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E70">
              <w:rPr>
                <w:rFonts w:ascii="Times New Roman" w:hAnsi="Times New Roman" w:cs="Times New Roman"/>
                <w:b/>
                <w:sz w:val="24"/>
                <w:szCs w:val="24"/>
              </w:rPr>
              <w:t>7/12</w:t>
            </w:r>
          </w:p>
        </w:tc>
      </w:tr>
      <w:tr w:rsidR="00885790" w:rsidRPr="00B429A6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FDE37F5" w14:textId="77777777" w:rsidR="007C3CAC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B159309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7C3CAC" w:rsidRPr="003363EF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8D86F9" w14:textId="77777777" w:rsidR="007C3CAC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AB39601" w14:textId="427FCA49" w:rsidR="00885790" w:rsidRPr="00B429A6" w:rsidRDefault="007C3CAC" w:rsidP="007C3CA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D4710B" w14:textId="77777777" w:rsidR="005E3BFA" w:rsidRDefault="005E3BFA" w:rsidP="005E3B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79017262" w14:textId="62FA9E25" w:rsidR="005E3BFA" w:rsidRDefault="005E3BFA" w:rsidP="005E3B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2897087F" w14:textId="2ADD6009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9B5D8A1" w14:textId="77777777" w:rsidR="00DC7FCD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50449A6A" w14:textId="77777777" w:rsidR="00DC7FCD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72E4AD25" w14:textId="77777777" w:rsidR="00DC7FCD" w:rsidRDefault="00DC7FCD" w:rsidP="00DC7F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3009FFD5" w14:textId="5EBC5280" w:rsidR="0000727B" w:rsidRPr="00B429A6" w:rsidRDefault="0000727B" w:rsidP="000072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DD78C92" w14:textId="4D593A18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</w:t>
            </w:r>
            <w:r w:rsidR="00FE74A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enoura, tempero verde, tomate e queijo</w:t>
            </w:r>
          </w:p>
          <w:p w14:paraId="7110DE24" w14:textId="26C81EC1" w:rsidR="00885790" w:rsidRPr="00B429A6" w:rsidRDefault="00FE74AB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165655" w14:textId="77777777" w:rsidR="00B07058" w:rsidRDefault="00B07058" w:rsidP="00B0705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0861557A" w14:textId="37FABFE4" w:rsidR="00B07058" w:rsidRPr="00B429A6" w:rsidRDefault="00B07058" w:rsidP="00B070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1906F27" w14:textId="0ABA9F37" w:rsidR="0000727B" w:rsidRDefault="0000727B" w:rsidP="0000727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7553EF">
              <w:rPr>
                <w:rFonts w:ascii="Times New Roman" w:hAnsi="Times New Roman" w:cs="Times New Roman"/>
                <w:lang w:val="pt-BR"/>
              </w:rPr>
              <w:t>maracujá</w:t>
            </w:r>
          </w:p>
          <w:p w14:paraId="3D04F50C" w14:textId="7E6AAFB2" w:rsidR="0000727B" w:rsidRDefault="0000727B" w:rsidP="0000727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7553EF">
              <w:rPr>
                <w:rFonts w:ascii="Times New Roman" w:hAnsi="Times New Roman" w:cs="Times New Roman"/>
                <w:lang w:val="pt-BR"/>
              </w:rPr>
              <w:t>presunto e queijo</w:t>
            </w:r>
          </w:p>
          <w:p w14:paraId="67E44669" w14:textId="361A147A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2A" w:rsidRPr="00B429A6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B429A6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B429A6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4F38" w:rsidRPr="00B429A6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2E956619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5D68BFA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697FD879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740A8B48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934F38" w:rsidRPr="00B429A6" w14:paraId="1A232531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5D0889A" w14:textId="77777777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1048B225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6BBB4BE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7BE64A61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0A792A" w:rsidRPr="00B429A6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5FD34CBB" w:rsidR="00885790" w:rsidRPr="00B429A6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00E9FEF0" w14:textId="6850DC81" w:rsidR="000A792A" w:rsidRPr="00B429A6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C159B33" w14:textId="03CFE3BF" w:rsidR="00885790" w:rsidRDefault="00885790" w:rsidP="00885790">
      <w:pPr>
        <w:jc w:val="both"/>
        <w:rPr>
          <w:rFonts w:ascii="Times New Roman" w:hAnsi="Times New Roman"/>
          <w:sz w:val="24"/>
          <w:szCs w:val="24"/>
        </w:rPr>
      </w:pPr>
    </w:p>
    <w:p w14:paraId="1B83639B" w14:textId="4DAE7E1E" w:rsidR="00885790" w:rsidRDefault="0088579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B52D55C" w14:textId="77777777" w:rsidR="00170FE0" w:rsidRDefault="00170FE0" w:rsidP="00885790">
      <w:pPr>
        <w:jc w:val="both"/>
        <w:rPr>
          <w:rFonts w:ascii="Times New Roman" w:hAnsi="Times New Roman"/>
          <w:sz w:val="24"/>
          <w:szCs w:val="24"/>
        </w:rPr>
      </w:pPr>
    </w:p>
    <w:sectPr w:rsidR="00170FE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727B"/>
    <w:rsid w:val="00017A5A"/>
    <w:rsid w:val="00074E70"/>
    <w:rsid w:val="00076BBD"/>
    <w:rsid w:val="00087258"/>
    <w:rsid w:val="000A792A"/>
    <w:rsid w:val="000C229D"/>
    <w:rsid w:val="000E4D79"/>
    <w:rsid w:val="000E6F2C"/>
    <w:rsid w:val="00114C81"/>
    <w:rsid w:val="00133274"/>
    <w:rsid w:val="0013439E"/>
    <w:rsid w:val="00135B65"/>
    <w:rsid w:val="0014006E"/>
    <w:rsid w:val="00143A49"/>
    <w:rsid w:val="00144084"/>
    <w:rsid w:val="001544B6"/>
    <w:rsid w:val="00163F8B"/>
    <w:rsid w:val="00170FE0"/>
    <w:rsid w:val="00182F4D"/>
    <w:rsid w:val="001B5E4D"/>
    <w:rsid w:val="001C5DA7"/>
    <w:rsid w:val="001D2FB0"/>
    <w:rsid w:val="001D4A60"/>
    <w:rsid w:val="001E0092"/>
    <w:rsid w:val="001F03EB"/>
    <w:rsid w:val="001F1184"/>
    <w:rsid w:val="001F5C13"/>
    <w:rsid w:val="00214D48"/>
    <w:rsid w:val="00217770"/>
    <w:rsid w:val="00254B1B"/>
    <w:rsid w:val="0026351F"/>
    <w:rsid w:val="00276DC8"/>
    <w:rsid w:val="00282B9E"/>
    <w:rsid w:val="002941B1"/>
    <w:rsid w:val="002B3E4B"/>
    <w:rsid w:val="002C4BB0"/>
    <w:rsid w:val="002D23BE"/>
    <w:rsid w:val="002E500D"/>
    <w:rsid w:val="002F64AA"/>
    <w:rsid w:val="00325573"/>
    <w:rsid w:val="003259E4"/>
    <w:rsid w:val="003362B8"/>
    <w:rsid w:val="003363EF"/>
    <w:rsid w:val="003509E6"/>
    <w:rsid w:val="00352CCD"/>
    <w:rsid w:val="003530C9"/>
    <w:rsid w:val="003558F1"/>
    <w:rsid w:val="00374F3F"/>
    <w:rsid w:val="003756A6"/>
    <w:rsid w:val="003A2B8A"/>
    <w:rsid w:val="003C5C41"/>
    <w:rsid w:val="003F798C"/>
    <w:rsid w:val="00402055"/>
    <w:rsid w:val="00405562"/>
    <w:rsid w:val="0041122F"/>
    <w:rsid w:val="0042781C"/>
    <w:rsid w:val="00433E4C"/>
    <w:rsid w:val="00436D5E"/>
    <w:rsid w:val="00465CAE"/>
    <w:rsid w:val="004911FF"/>
    <w:rsid w:val="00491231"/>
    <w:rsid w:val="00491AC6"/>
    <w:rsid w:val="004A0983"/>
    <w:rsid w:val="004A3FBA"/>
    <w:rsid w:val="004E1B1A"/>
    <w:rsid w:val="004E7487"/>
    <w:rsid w:val="00513E37"/>
    <w:rsid w:val="005534BA"/>
    <w:rsid w:val="00555F3D"/>
    <w:rsid w:val="00564554"/>
    <w:rsid w:val="005679AF"/>
    <w:rsid w:val="00570BAD"/>
    <w:rsid w:val="00572ABA"/>
    <w:rsid w:val="0057603E"/>
    <w:rsid w:val="005853A7"/>
    <w:rsid w:val="00590CC5"/>
    <w:rsid w:val="005A2B95"/>
    <w:rsid w:val="005A5298"/>
    <w:rsid w:val="005B02F0"/>
    <w:rsid w:val="005B2FED"/>
    <w:rsid w:val="005B7D3E"/>
    <w:rsid w:val="005C4205"/>
    <w:rsid w:val="005C5D5D"/>
    <w:rsid w:val="005E2427"/>
    <w:rsid w:val="005E277E"/>
    <w:rsid w:val="005E3BFA"/>
    <w:rsid w:val="005F69EA"/>
    <w:rsid w:val="006340E9"/>
    <w:rsid w:val="00674071"/>
    <w:rsid w:val="006825FF"/>
    <w:rsid w:val="006B15AC"/>
    <w:rsid w:val="006B2F03"/>
    <w:rsid w:val="006B4E2B"/>
    <w:rsid w:val="006D0007"/>
    <w:rsid w:val="006E472A"/>
    <w:rsid w:val="006F3172"/>
    <w:rsid w:val="00711FE3"/>
    <w:rsid w:val="007451CC"/>
    <w:rsid w:val="007553EF"/>
    <w:rsid w:val="00756F10"/>
    <w:rsid w:val="00767D59"/>
    <w:rsid w:val="00783995"/>
    <w:rsid w:val="00794D2B"/>
    <w:rsid w:val="007B6F19"/>
    <w:rsid w:val="007C3CAC"/>
    <w:rsid w:val="007F79E1"/>
    <w:rsid w:val="0080360A"/>
    <w:rsid w:val="008048F6"/>
    <w:rsid w:val="00807E7D"/>
    <w:rsid w:val="008269D9"/>
    <w:rsid w:val="00842985"/>
    <w:rsid w:val="00860186"/>
    <w:rsid w:val="00873881"/>
    <w:rsid w:val="00885790"/>
    <w:rsid w:val="00893954"/>
    <w:rsid w:val="008A23A2"/>
    <w:rsid w:val="008A7BE4"/>
    <w:rsid w:val="008E7A90"/>
    <w:rsid w:val="008F233F"/>
    <w:rsid w:val="008F6C31"/>
    <w:rsid w:val="008F73CE"/>
    <w:rsid w:val="00913568"/>
    <w:rsid w:val="009249BA"/>
    <w:rsid w:val="00933E60"/>
    <w:rsid w:val="00934F38"/>
    <w:rsid w:val="00943D1C"/>
    <w:rsid w:val="00977BBA"/>
    <w:rsid w:val="009868F2"/>
    <w:rsid w:val="009A0BDC"/>
    <w:rsid w:val="009C2459"/>
    <w:rsid w:val="009D2137"/>
    <w:rsid w:val="009E307B"/>
    <w:rsid w:val="009E3FC9"/>
    <w:rsid w:val="009E5EDC"/>
    <w:rsid w:val="009F5B60"/>
    <w:rsid w:val="009F5C78"/>
    <w:rsid w:val="00A342A7"/>
    <w:rsid w:val="00A41F20"/>
    <w:rsid w:val="00A57ECC"/>
    <w:rsid w:val="00A946A7"/>
    <w:rsid w:val="00AA040A"/>
    <w:rsid w:val="00AA683A"/>
    <w:rsid w:val="00AB6B6D"/>
    <w:rsid w:val="00AB7144"/>
    <w:rsid w:val="00AC5914"/>
    <w:rsid w:val="00AD7C33"/>
    <w:rsid w:val="00AE5F2C"/>
    <w:rsid w:val="00AF0416"/>
    <w:rsid w:val="00B01484"/>
    <w:rsid w:val="00B07058"/>
    <w:rsid w:val="00B103AD"/>
    <w:rsid w:val="00B1203D"/>
    <w:rsid w:val="00B175E8"/>
    <w:rsid w:val="00B26D77"/>
    <w:rsid w:val="00B35136"/>
    <w:rsid w:val="00B429A6"/>
    <w:rsid w:val="00B51478"/>
    <w:rsid w:val="00B840F1"/>
    <w:rsid w:val="00B950D3"/>
    <w:rsid w:val="00BA2D31"/>
    <w:rsid w:val="00BB2EC6"/>
    <w:rsid w:val="00BB67E0"/>
    <w:rsid w:val="00BD41A7"/>
    <w:rsid w:val="00BE0576"/>
    <w:rsid w:val="00BE5A0A"/>
    <w:rsid w:val="00C02DF5"/>
    <w:rsid w:val="00C051A6"/>
    <w:rsid w:val="00C2613D"/>
    <w:rsid w:val="00C318E2"/>
    <w:rsid w:val="00C33A80"/>
    <w:rsid w:val="00C374B7"/>
    <w:rsid w:val="00C44970"/>
    <w:rsid w:val="00C51389"/>
    <w:rsid w:val="00C83624"/>
    <w:rsid w:val="00CB0D15"/>
    <w:rsid w:val="00CB14F4"/>
    <w:rsid w:val="00CB1B4D"/>
    <w:rsid w:val="00CB7083"/>
    <w:rsid w:val="00CE0681"/>
    <w:rsid w:val="00CF497E"/>
    <w:rsid w:val="00D14EAA"/>
    <w:rsid w:val="00D20B1E"/>
    <w:rsid w:val="00D234D1"/>
    <w:rsid w:val="00D23A2B"/>
    <w:rsid w:val="00D2500A"/>
    <w:rsid w:val="00D2719F"/>
    <w:rsid w:val="00D43119"/>
    <w:rsid w:val="00D61EF4"/>
    <w:rsid w:val="00D71F14"/>
    <w:rsid w:val="00D836D8"/>
    <w:rsid w:val="00D85567"/>
    <w:rsid w:val="00D879AE"/>
    <w:rsid w:val="00D925B2"/>
    <w:rsid w:val="00D96344"/>
    <w:rsid w:val="00DC7FCD"/>
    <w:rsid w:val="00DD7DFF"/>
    <w:rsid w:val="00DE67CF"/>
    <w:rsid w:val="00DE6858"/>
    <w:rsid w:val="00DF24DD"/>
    <w:rsid w:val="00E20271"/>
    <w:rsid w:val="00E375B3"/>
    <w:rsid w:val="00E44C27"/>
    <w:rsid w:val="00E758CA"/>
    <w:rsid w:val="00E765E7"/>
    <w:rsid w:val="00E80E83"/>
    <w:rsid w:val="00E905D3"/>
    <w:rsid w:val="00ED5169"/>
    <w:rsid w:val="00EF45E7"/>
    <w:rsid w:val="00EF5321"/>
    <w:rsid w:val="00EF75A8"/>
    <w:rsid w:val="00F0016C"/>
    <w:rsid w:val="00F162D1"/>
    <w:rsid w:val="00F23F15"/>
    <w:rsid w:val="00FB1E1B"/>
    <w:rsid w:val="00FC5BAE"/>
    <w:rsid w:val="00FD0938"/>
    <w:rsid w:val="00FE74A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8</cp:revision>
  <dcterms:created xsi:type="dcterms:W3CDTF">2020-09-23T18:03:00Z</dcterms:created>
  <dcterms:modified xsi:type="dcterms:W3CDTF">2021-11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